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9C" w:rsidRDefault="0054189C" w:rsidP="0054189C">
      <w:pPr>
        <w:jc w:val="center"/>
        <w:rPr>
          <w:noProof/>
        </w:rPr>
      </w:pPr>
    </w:p>
    <w:p w:rsidR="0054189C" w:rsidRDefault="0054189C" w:rsidP="0054189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9580" cy="45720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9C" w:rsidRDefault="0054189C" w:rsidP="0054189C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54189C" w:rsidRDefault="0054189C" w:rsidP="0054189C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54189C" w:rsidRDefault="0054189C" w:rsidP="0054189C">
      <w:pPr>
        <w:jc w:val="center"/>
        <w:rPr>
          <w:b/>
          <w:bCs/>
        </w:rPr>
      </w:pPr>
    </w:p>
    <w:p w:rsidR="0054189C" w:rsidRDefault="0054189C" w:rsidP="005418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4189C" w:rsidRDefault="0054189C" w:rsidP="0054189C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54189C" w:rsidRDefault="0054189C" w:rsidP="0054189C">
      <w:pPr>
        <w:jc w:val="center"/>
        <w:rPr>
          <w:b/>
        </w:rPr>
      </w:pPr>
    </w:p>
    <w:p w:rsidR="0054189C" w:rsidRDefault="0054189C" w:rsidP="0054189C">
      <w:pPr>
        <w:jc w:val="center"/>
        <w:rPr>
          <w:b/>
          <w:sz w:val="28"/>
          <w:szCs w:val="28"/>
        </w:rPr>
      </w:pPr>
    </w:p>
    <w:p w:rsidR="0054189C" w:rsidRPr="00715667" w:rsidRDefault="0054189C" w:rsidP="0054189C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54189C" w:rsidRDefault="0054189C" w:rsidP="0054189C">
      <w:pPr>
        <w:jc w:val="center"/>
        <w:rPr>
          <w:b/>
          <w:sz w:val="32"/>
          <w:szCs w:val="32"/>
        </w:rPr>
      </w:pPr>
    </w:p>
    <w:p w:rsidR="0054189C" w:rsidRPr="00715667" w:rsidRDefault="0054189C" w:rsidP="0054189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825B3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» октября 2018 года №</w:t>
      </w:r>
      <w:r w:rsidR="003825B3">
        <w:rPr>
          <w:sz w:val="28"/>
          <w:szCs w:val="28"/>
        </w:rPr>
        <w:t>52</w:t>
      </w:r>
    </w:p>
    <w:p w:rsidR="0054189C" w:rsidRDefault="0054189C" w:rsidP="0054189C"/>
    <w:p w:rsidR="0054189C" w:rsidRDefault="0054189C" w:rsidP="0054189C">
      <w:pPr>
        <w:ind w:left="-567" w:right="-2"/>
        <w:jc w:val="center"/>
        <w:rPr>
          <w:b/>
        </w:rPr>
      </w:pPr>
      <w:r>
        <w:rPr>
          <w:b/>
        </w:rPr>
        <w:t xml:space="preserve">О внесении изменений </w:t>
      </w:r>
      <w:r w:rsidR="000F3D92">
        <w:rPr>
          <w:b/>
        </w:rPr>
        <w:t xml:space="preserve">и дополнений </w:t>
      </w:r>
      <w:r>
        <w:rPr>
          <w:b/>
        </w:rPr>
        <w:t xml:space="preserve">в решение совета депутатов МО «Город Отрадное» </w:t>
      </w:r>
    </w:p>
    <w:p w:rsidR="0054189C" w:rsidRDefault="0054189C" w:rsidP="0054189C">
      <w:pPr>
        <w:ind w:left="-567" w:right="-2"/>
        <w:jc w:val="center"/>
        <w:rPr>
          <w:b/>
        </w:rPr>
      </w:pPr>
      <w:r>
        <w:rPr>
          <w:b/>
        </w:rPr>
        <w:t>от 11.11.2015 года № 37 «</w:t>
      </w:r>
      <w:r w:rsidRPr="00CB4E5A">
        <w:rPr>
          <w:b/>
        </w:rPr>
        <w:t xml:space="preserve">Об </w:t>
      </w:r>
      <w:r>
        <w:rPr>
          <w:b/>
        </w:rPr>
        <w:t>утверждении Положения о порядке выявления самовольных построек и (или) временных объектов и о порядке освобождения земельных участков</w:t>
      </w:r>
    </w:p>
    <w:p w:rsidR="0054189C" w:rsidRDefault="0054189C" w:rsidP="0054189C">
      <w:pPr>
        <w:ind w:left="-567" w:right="-2"/>
        <w:jc w:val="center"/>
        <w:rPr>
          <w:b/>
        </w:rPr>
      </w:pPr>
      <w:r>
        <w:rPr>
          <w:b/>
        </w:rPr>
        <w:t xml:space="preserve">от самовольных построек и (или) временных объектов, установленных </w:t>
      </w:r>
    </w:p>
    <w:p w:rsidR="0054189C" w:rsidRDefault="0054189C" w:rsidP="0054189C">
      <w:pPr>
        <w:ind w:left="-567" w:right="-2"/>
        <w:jc w:val="center"/>
        <w:rPr>
          <w:b/>
        </w:rPr>
      </w:pPr>
      <w:r>
        <w:rPr>
          <w:b/>
        </w:rPr>
        <w:t xml:space="preserve">без правовых оснований на территории Отрадненского городского поселения </w:t>
      </w:r>
    </w:p>
    <w:p w:rsidR="0054189C" w:rsidRDefault="0054189C" w:rsidP="0054189C">
      <w:pPr>
        <w:ind w:left="-567" w:right="-2"/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54189C" w:rsidRPr="004B78B7" w:rsidRDefault="0054189C" w:rsidP="0054189C">
      <w:pPr>
        <w:ind w:left="-567" w:right="-2"/>
        <w:jc w:val="center"/>
        <w:rPr>
          <w:b/>
        </w:rPr>
      </w:pPr>
    </w:p>
    <w:p w:rsidR="000F3D92" w:rsidRDefault="0054189C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7A9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, благоустройства и обеспечения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Отрадненского городского поселения</w:t>
      </w:r>
      <w:r w:rsidRPr="00BE7A9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(далее – МО «</w:t>
      </w:r>
      <w:r>
        <w:rPr>
          <w:rFonts w:ascii="Times New Roman" w:hAnsi="Times New Roman" w:cs="Times New Roman"/>
          <w:sz w:val="28"/>
          <w:szCs w:val="28"/>
        </w:rPr>
        <w:t>Город Отрадное</w:t>
      </w:r>
      <w:r w:rsidRPr="00BE7A93">
        <w:rPr>
          <w:rFonts w:ascii="Times New Roman" w:hAnsi="Times New Roman" w:cs="Times New Roman"/>
          <w:sz w:val="28"/>
          <w:szCs w:val="28"/>
        </w:rPr>
        <w:t xml:space="preserve">»), в соответствии с Земельным кодексом Российской Федерации, Градостроительным кодексом Российской Федерации, Гражданским кодексом Российской Федерации, Вод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E7A9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читывая протест Кировской городской прокуратуры Ленинградской области от 26.09.2018 года № 7-59-2018, совет депутатов МО «Город Отрадное» решил:</w:t>
      </w:r>
    </w:p>
    <w:p w:rsidR="0054189C" w:rsidRDefault="0054189C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7A93">
        <w:rPr>
          <w:rFonts w:ascii="Times New Roman" w:hAnsi="Times New Roman" w:cs="Times New Roman"/>
          <w:sz w:val="28"/>
          <w:szCs w:val="28"/>
        </w:rPr>
        <w:t xml:space="preserve">1. </w:t>
      </w:r>
      <w:r w:rsidR="000F3D9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</w:t>
      </w:r>
      <w:r w:rsidR="000F3D92" w:rsidRPr="000F3D92">
        <w:rPr>
          <w:rFonts w:ascii="Times New Roman" w:hAnsi="Times New Roman" w:cs="Times New Roman"/>
          <w:sz w:val="28"/>
          <w:szCs w:val="28"/>
        </w:rPr>
        <w:t>решение совета депутатов МО «Город Отрадное» от 11.11.2015 года № 37 «Об утверждении Положения о порядке выявления самовольных построек и (или) временных объектов и о порядке освобождения земельных участков от самовольных построек и (или) временных объектов, установленных  без правовых оснований на территории Отрадненского городского поселения Кировского муниципального района Ленинградской области</w:t>
      </w:r>
      <w:r w:rsidR="000F3D9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BE7A93">
        <w:rPr>
          <w:rFonts w:ascii="Times New Roman" w:hAnsi="Times New Roman" w:cs="Times New Roman"/>
          <w:sz w:val="28"/>
          <w:szCs w:val="28"/>
        </w:rPr>
        <w:t>.</w:t>
      </w:r>
    </w:p>
    <w:p w:rsidR="000F3D92" w:rsidRDefault="000F3D92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оложение </w:t>
      </w:r>
      <w:r w:rsidRPr="000F3D92">
        <w:rPr>
          <w:rFonts w:ascii="Times New Roman" w:hAnsi="Times New Roman" w:cs="Times New Roman"/>
          <w:sz w:val="28"/>
          <w:szCs w:val="28"/>
        </w:rPr>
        <w:t>о порядке выявления самовольных построек и (или) временных объектов и о порядке освобождения земельных участков от самовольных построек и (или) временных объектов, установленных  без правовых оснований на территории Отрадненского городского поселения Кировского муниципального района Ленинградской области</w:t>
      </w:r>
      <w:r w:rsidR="008D68A9">
        <w:rPr>
          <w:rFonts w:ascii="Times New Roman" w:hAnsi="Times New Roman" w:cs="Times New Roman"/>
          <w:sz w:val="28"/>
          <w:szCs w:val="28"/>
        </w:rPr>
        <w:t>, утверждённое Решением пунктами</w:t>
      </w:r>
      <w:r>
        <w:rPr>
          <w:rFonts w:ascii="Times New Roman" w:hAnsi="Times New Roman" w:cs="Times New Roman"/>
          <w:sz w:val="28"/>
          <w:szCs w:val="28"/>
        </w:rPr>
        <w:t xml:space="preserve"> 1.3, 1.4 следующего содержания:</w:t>
      </w:r>
    </w:p>
    <w:p w:rsidR="00BA31DF" w:rsidRDefault="000F3D92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BA31DF" w:rsidRPr="00BA31DF">
        <w:rPr>
          <w:rFonts w:ascii="Times New Roman" w:hAnsi="Times New Roman" w:cs="Times New Roman"/>
          <w:sz w:val="28"/>
          <w:szCs w:val="28"/>
        </w:rPr>
        <w:t xml:space="preserve">Снос объектов капитального строительства, являющихся самовольными постройками, или их приведение в соответствие с установленными требованиями в принудительном порядке осуществляется на основании решения суда или </w:t>
      </w:r>
      <w:r w:rsidR="00BA31DF">
        <w:rPr>
          <w:rFonts w:ascii="Times New Roman" w:hAnsi="Times New Roman" w:cs="Times New Roman"/>
          <w:sz w:val="28"/>
          <w:szCs w:val="28"/>
        </w:rPr>
        <w:t>постановления администрации МО «Город Отрадное»</w:t>
      </w:r>
      <w:r w:rsidR="00BA31DF" w:rsidRPr="00BA31DF">
        <w:rPr>
          <w:rFonts w:ascii="Times New Roman" w:hAnsi="Times New Roman" w:cs="Times New Roman"/>
          <w:sz w:val="28"/>
          <w:szCs w:val="28"/>
        </w:rPr>
        <w:t xml:space="preserve">, принимаемого в </w:t>
      </w:r>
      <w:r w:rsidR="00BA31DF" w:rsidRPr="00BA31D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</w:t>
      </w:r>
      <w:hyperlink r:id="rId9" w:history="1">
        <w:r w:rsidR="00BA31DF" w:rsidRPr="00BA31DF">
          <w:rPr>
            <w:rFonts w:ascii="Times New Roman" w:hAnsi="Times New Roman" w:cs="Times New Roman"/>
            <w:sz w:val="28"/>
            <w:szCs w:val="28"/>
          </w:rPr>
          <w:t>статьей 222</w:t>
        </w:r>
      </w:hyperlink>
      <w:r w:rsidR="00BA31DF" w:rsidRPr="00BA31D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A31DF" w:rsidRPr="00BA31DF" w:rsidRDefault="00BA31DF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803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МО «Город Отрадное» принимае</w:t>
      </w:r>
      <w:r w:rsidRPr="00BA31DF">
        <w:rPr>
          <w:rFonts w:ascii="Times New Roman" w:hAnsi="Times New Roman" w:cs="Times New Roman"/>
          <w:sz w:val="28"/>
          <w:szCs w:val="28"/>
        </w:rPr>
        <w:t>т в порядке, установленном законом:</w:t>
      </w:r>
    </w:p>
    <w:p w:rsidR="00BA31DF" w:rsidRPr="00BA31DF" w:rsidRDefault="00BA31DF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A31DF">
        <w:rPr>
          <w:rFonts w:ascii="Times New Roman" w:hAnsi="Times New Roman" w:cs="Times New Roman"/>
          <w:sz w:val="28"/>
          <w:szCs w:val="28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BA31DF" w:rsidRPr="00BA31DF" w:rsidRDefault="00BA31DF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A31DF">
        <w:rPr>
          <w:rFonts w:ascii="Times New Roman" w:hAnsi="Times New Roman" w:cs="Times New Roman"/>
          <w:sz w:val="28"/>
          <w:szCs w:val="28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BA31DF" w:rsidRPr="00BA31DF" w:rsidRDefault="00BA31DF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A31DF">
        <w:rPr>
          <w:rFonts w:ascii="Times New Roman" w:hAnsi="Times New Roman" w:cs="Times New Roman"/>
          <w:sz w:val="28"/>
          <w:szCs w:val="28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:rsidR="00BA31DF" w:rsidRPr="00BA31DF" w:rsidRDefault="00BA31DF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A31DF"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решения не могут быть приняты </w:t>
      </w:r>
      <w:r>
        <w:rPr>
          <w:rFonts w:ascii="Times New Roman" w:hAnsi="Times New Roman" w:cs="Times New Roman"/>
          <w:sz w:val="28"/>
          <w:szCs w:val="28"/>
        </w:rPr>
        <w:t>администрацией МО «Город Отрадное»</w:t>
      </w:r>
      <w:r w:rsidRPr="00BA31DF">
        <w:rPr>
          <w:rFonts w:ascii="Times New Roman" w:hAnsi="Times New Roman" w:cs="Times New Roman"/>
          <w:sz w:val="28"/>
          <w:szCs w:val="28"/>
        </w:rPr>
        <w:t xml:space="preserve">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BA31DF" w:rsidRPr="00BA31DF" w:rsidRDefault="00180315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Город Отрадное» </w:t>
      </w:r>
      <w:r w:rsidR="00BA31DF" w:rsidRPr="00BA31DF">
        <w:rPr>
          <w:rFonts w:ascii="Times New Roman" w:hAnsi="Times New Roman" w:cs="Times New Roman"/>
          <w:sz w:val="28"/>
          <w:szCs w:val="28"/>
        </w:rPr>
        <w:t xml:space="preserve">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</w:t>
      </w:r>
      <w:hyperlink r:id="rId10" w:history="1">
        <w:r w:rsidR="00BA31DF" w:rsidRPr="00BA31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BA31DF" w:rsidRPr="00BA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222 Гражданского кодекса </w:t>
      </w:r>
      <w:r w:rsidR="00AE1A5C" w:rsidRPr="00BA31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A31DF" w:rsidRPr="00BA31DF">
        <w:rPr>
          <w:rFonts w:ascii="Times New Roman" w:hAnsi="Times New Roman" w:cs="Times New Roman"/>
          <w:sz w:val="28"/>
          <w:szCs w:val="28"/>
        </w:rPr>
        <w:t xml:space="preserve">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  <w:r w:rsidR="008D68A9">
        <w:rPr>
          <w:rFonts w:ascii="Times New Roman" w:hAnsi="Times New Roman" w:cs="Times New Roman"/>
          <w:sz w:val="28"/>
          <w:szCs w:val="28"/>
        </w:rPr>
        <w:t>».</w:t>
      </w:r>
    </w:p>
    <w:p w:rsidR="0054189C" w:rsidRDefault="00E81B25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89C" w:rsidRPr="00BE7A93">
        <w:rPr>
          <w:rFonts w:ascii="Times New Roman" w:hAnsi="Times New Roman" w:cs="Times New Roman"/>
          <w:sz w:val="28"/>
          <w:szCs w:val="28"/>
        </w:rPr>
        <w:t xml:space="preserve">2. </w:t>
      </w:r>
      <w:r w:rsidR="00AE1A5C">
        <w:rPr>
          <w:rFonts w:ascii="Times New Roman" w:hAnsi="Times New Roman" w:cs="Times New Roman"/>
          <w:sz w:val="28"/>
          <w:szCs w:val="28"/>
        </w:rPr>
        <w:t>после слов «</w:t>
      </w:r>
      <w:r w:rsidR="00AE1A5C" w:rsidRPr="00E81B25">
        <w:rPr>
          <w:rFonts w:ascii="Times New Roman" w:hAnsi="Times New Roman" w:cs="Times New Roman"/>
          <w:sz w:val="28"/>
          <w:szCs w:val="28"/>
        </w:rPr>
        <w:t>за свой собственный счет</w:t>
      </w:r>
      <w:r w:rsidR="00AE1A5C">
        <w:rPr>
          <w:rFonts w:ascii="Times New Roman" w:hAnsi="Times New Roman" w:cs="Times New Roman"/>
          <w:sz w:val="28"/>
          <w:szCs w:val="28"/>
        </w:rPr>
        <w:t>»</w:t>
      </w:r>
      <w:r w:rsidR="00AE1A5C" w:rsidRPr="00E8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81B25">
        <w:rPr>
          <w:rFonts w:ascii="Times New Roman" w:hAnsi="Times New Roman" w:cs="Times New Roman"/>
          <w:sz w:val="28"/>
          <w:szCs w:val="28"/>
        </w:rPr>
        <w:t>в течение 14 дней</w:t>
      </w:r>
      <w:r w:rsidR="006606F8">
        <w:rPr>
          <w:rFonts w:ascii="Times New Roman" w:hAnsi="Times New Roman" w:cs="Times New Roman"/>
          <w:sz w:val="28"/>
          <w:szCs w:val="28"/>
        </w:rPr>
        <w:t xml:space="preserve"> с даты получения предпис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B25">
        <w:rPr>
          <w:rFonts w:ascii="Times New Roman" w:hAnsi="Times New Roman" w:cs="Times New Roman"/>
          <w:sz w:val="28"/>
          <w:szCs w:val="28"/>
        </w:rPr>
        <w:t xml:space="preserve"> </w:t>
      </w:r>
      <w:r w:rsidR="00AE1A5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606F8">
        <w:rPr>
          <w:rFonts w:ascii="Times New Roman" w:hAnsi="Times New Roman" w:cs="Times New Roman"/>
          <w:sz w:val="28"/>
          <w:szCs w:val="28"/>
        </w:rPr>
        <w:t>в течение срока, установленного абзацем четвёртым п. 1.4. настоящего Положения».</w:t>
      </w:r>
    </w:p>
    <w:p w:rsidR="006606F8" w:rsidRDefault="006606F8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32534">
        <w:rPr>
          <w:rFonts w:ascii="Times New Roman" w:hAnsi="Times New Roman" w:cs="Times New Roman"/>
          <w:sz w:val="28"/>
          <w:szCs w:val="28"/>
        </w:rPr>
        <w:t>п. 2.6. изложить в следующей редакции:</w:t>
      </w:r>
    </w:p>
    <w:p w:rsidR="00932534" w:rsidRDefault="00932534" w:rsidP="008D68A9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6. </w:t>
      </w:r>
      <w:r w:rsidRPr="007D3AF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срока, установленного абзацем четвёртым п. 1.4. настоящего Положения</w:t>
      </w:r>
      <w:r w:rsidRPr="007D3AF0">
        <w:rPr>
          <w:sz w:val="28"/>
          <w:szCs w:val="28"/>
        </w:rPr>
        <w:t xml:space="preserve"> </w:t>
      </w:r>
      <w:r>
        <w:rPr>
          <w:sz w:val="28"/>
          <w:szCs w:val="28"/>
        </w:rPr>
        <w:t>лицо, осуществившее</w:t>
      </w:r>
      <w:r w:rsidRPr="007D3AF0">
        <w:rPr>
          <w:sz w:val="28"/>
          <w:szCs w:val="28"/>
        </w:rPr>
        <w:t xml:space="preserve"> самовольные постройки и (или) установку </w:t>
      </w:r>
      <w:r w:rsidRPr="007D3AF0">
        <w:rPr>
          <w:sz w:val="28"/>
          <w:szCs w:val="28"/>
        </w:rPr>
        <w:lastRenderedPageBreak/>
        <w:t>незаконных временных объектов, в порядке, установленном пунктами 2.</w:t>
      </w:r>
      <w:r>
        <w:rPr>
          <w:sz w:val="28"/>
          <w:szCs w:val="28"/>
        </w:rPr>
        <w:t>4, 2.5 настоящего Положения,</w:t>
      </w:r>
      <w:r w:rsidRPr="007D3AF0">
        <w:rPr>
          <w:sz w:val="28"/>
          <w:szCs w:val="28"/>
        </w:rPr>
        <w:t xml:space="preserve"> вправе обратиться в </w:t>
      </w:r>
      <w:r>
        <w:rPr>
          <w:sz w:val="28"/>
          <w:szCs w:val="28"/>
        </w:rPr>
        <w:t>А</w:t>
      </w:r>
      <w:r w:rsidRPr="007D3AF0">
        <w:rPr>
          <w:sz w:val="28"/>
          <w:szCs w:val="28"/>
        </w:rPr>
        <w:t xml:space="preserve">дминистрацию с письменным заявлением о сохранении самовольной постройки и (или) незаконного временного объекта с </w:t>
      </w:r>
      <w:r>
        <w:rPr>
          <w:sz w:val="28"/>
          <w:szCs w:val="28"/>
        </w:rPr>
        <w:t xml:space="preserve">дальнейшим </w:t>
      </w:r>
      <w:r w:rsidRPr="007D3AF0">
        <w:rPr>
          <w:sz w:val="28"/>
          <w:szCs w:val="28"/>
        </w:rPr>
        <w:t>оформлением земельного участка.</w:t>
      </w:r>
      <w:r>
        <w:rPr>
          <w:sz w:val="28"/>
          <w:szCs w:val="28"/>
        </w:rPr>
        <w:t>».</w:t>
      </w:r>
    </w:p>
    <w:p w:rsidR="00932534" w:rsidRDefault="008D68A9" w:rsidP="008D68A9">
      <w:pPr>
        <w:pStyle w:val="ConsNormal"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№ 5 к Положению </w:t>
      </w:r>
      <w:r w:rsidRPr="000F3D92">
        <w:rPr>
          <w:rFonts w:ascii="Times New Roman" w:hAnsi="Times New Roman" w:cs="Times New Roman"/>
          <w:sz w:val="28"/>
          <w:szCs w:val="28"/>
        </w:rPr>
        <w:t>о порядке выявления самовольных построек и (или) временных объектов и о порядке освобождения земельных участков от самовольных построек и (или) временных объектов, установленных  без правовых оснований на территории Отрадненского город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ое Решением изложить в следующей редакции:</w:t>
      </w:r>
    </w:p>
    <w:p w:rsidR="008D68A9" w:rsidRPr="009864DE" w:rsidRDefault="008D68A9" w:rsidP="008D68A9">
      <w:pPr>
        <w:tabs>
          <w:tab w:val="left" w:pos="6960"/>
        </w:tabs>
        <w:ind w:left="-284" w:firstLine="710"/>
        <w:jc w:val="right"/>
        <w:rPr>
          <w:i/>
          <w:sz w:val="26"/>
          <w:szCs w:val="26"/>
        </w:rPr>
      </w:pPr>
      <w:r>
        <w:rPr>
          <w:sz w:val="28"/>
          <w:szCs w:val="28"/>
        </w:rPr>
        <w:t>«</w:t>
      </w:r>
      <w:r>
        <w:rPr>
          <w:i/>
          <w:sz w:val="26"/>
          <w:szCs w:val="26"/>
        </w:rPr>
        <w:t>Приложение 5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rPr>
          <w:sz w:val="26"/>
          <w:szCs w:val="26"/>
        </w:rPr>
      </w:pPr>
    </w:p>
    <w:p w:rsidR="008D68A9" w:rsidRPr="009864DE" w:rsidRDefault="008D68A9" w:rsidP="008D68A9">
      <w:pPr>
        <w:tabs>
          <w:tab w:val="left" w:pos="6960"/>
        </w:tabs>
        <w:ind w:left="-284" w:right="-285" w:firstLine="710"/>
        <w:jc w:val="right"/>
        <w:rPr>
          <w:sz w:val="26"/>
          <w:szCs w:val="26"/>
        </w:rPr>
      </w:pPr>
      <w:r w:rsidRPr="009864DE">
        <w:rPr>
          <w:sz w:val="26"/>
          <w:szCs w:val="26"/>
        </w:rPr>
        <w:t>______________________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jc w:val="right"/>
        <w:rPr>
          <w:sz w:val="26"/>
          <w:szCs w:val="26"/>
        </w:rPr>
      </w:pPr>
      <w:r w:rsidRPr="009864DE">
        <w:rPr>
          <w:sz w:val="26"/>
          <w:szCs w:val="26"/>
        </w:rPr>
        <w:t>______________________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jc w:val="right"/>
        <w:rPr>
          <w:sz w:val="26"/>
          <w:szCs w:val="26"/>
        </w:rPr>
      </w:pPr>
      <w:r w:rsidRPr="009864DE">
        <w:rPr>
          <w:sz w:val="26"/>
          <w:szCs w:val="26"/>
        </w:rPr>
        <w:t>______________________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jc w:val="right"/>
        <w:rPr>
          <w:sz w:val="20"/>
          <w:szCs w:val="20"/>
        </w:rPr>
      </w:pPr>
      <w:r w:rsidRPr="009864DE">
        <w:rPr>
          <w:sz w:val="20"/>
          <w:szCs w:val="20"/>
        </w:rPr>
        <w:t>(Ф.И.О., адрес)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rPr>
          <w:sz w:val="26"/>
          <w:szCs w:val="26"/>
        </w:rPr>
      </w:pPr>
    </w:p>
    <w:p w:rsidR="008D68A9" w:rsidRPr="00A863FD" w:rsidRDefault="008D68A9" w:rsidP="008D68A9">
      <w:pPr>
        <w:tabs>
          <w:tab w:val="left" w:pos="6960"/>
        </w:tabs>
        <w:ind w:left="-284" w:right="-285" w:firstLine="710"/>
        <w:jc w:val="center"/>
        <w:rPr>
          <w:b/>
          <w:sz w:val="26"/>
          <w:szCs w:val="26"/>
        </w:rPr>
      </w:pPr>
      <w:r w:rsidRPr="00A863FD">
        <w:rPr>
          <w:b/>
          <w:sz w:val="26"/>
          <w:szCs w:val="26"/>
        </w:rPr>
        <w:t>ПРЕДПИСАНИЕ</w:t>
      </w:r>
    </w:p>
    <w:p w:rsidR="008D68A9" w:rsidRPr="009864DE" w:rsidRDefault="008D68A9" w:rsidP="008D68A9">
      <w:pPr>
        <w:tabs>
          <w:tab w:val="left" w:pos="5564"/>
        </w:tabs>
        <w:ind w:left="-284" w:right="-285" w:firstLine="71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D68A9" w:rsidRPr="009864DE" w:rsidRDefault="008D68A9" w:rsidP="008D68A9">
      <w:pPr>
        <w:ind w:left="-284" w:right="-285" w:firstLine="7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64D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О «Город Отрадное» </w:t>
      </w:r>
      <w:r w:rsidRPr="009864DE">
        <w:rPr>
          <w:sz w:val="26"/>
          <w:szCs w:val="26"/>
        </w:rPr>
        <w:t xml:space="preserve">обязывает Вас в </w:t>
      </w:r>
      <w:r>
        <w:rPr>
          <w:sz w:val="26"/>
          <w:szCs w:val="26"/>
        </w:rPr>
        <w:t>__________________________</w:t>
      </w:r>
      <w:r w:rsidRPr="009864DE">
        <w:rPr>
          <w:sz w:val="26"/>
          <w:szCs w:val="26"/>
        </w:rPr>
        <w:t xml:space="preserve"> срок</w:t>
      </w:r>
      <w:r>
        <w:rPr>
          <w:sz w:val="26"/>
          <w:szCs w:val="26"/>
        </w:rPr>
        <w:t>, с даты получения настоящего Предписания,</w:t>
      </w:r>
      <w:r w:rsidRPr="009864DE">
        <w:rPr>
          <w:sz w:val="26"/>
          <w:szCs w:val="26"/>
        </w:rPr>
        <w:t xml:space="preserve"> за свой </w:t>
      </w:r>
      <w:r>
        <w:rPr>
          <w:sz w:val="26"/>
          <w:szCs w:val="26"/>
        </w:rPr>
        <w:t xml:space="preserve">собственный </w:t>
      </w:r>
      <w:r w:rsidRPr="009864DE">
        <w:rPr>
          <w:sz w:val="26"/>
          <w:szCs w:val="26"/>
        </w:rPr>
        <w:t>счет</w:t>
      </w:r>
      <w:r>
        <w:rPr>
          <w:sz w:val="26"/>
          <w:szCs w:val="26"/>
        </w:rPr>
        <w:t xml:space="preserve"> </w:t>
      </w:r>
      <w:r w:rsidRPr="009864DE">
        <w:rPr>
          <w:sz w:val="26"/>
          <w:szCs w:val="26"/>
        </w:rPr>
        <w:t>снест</w:t>
      </w:r>
      <w:r>
        <w:rPr>
          <w:sz w:val="26"/>
          <w:szCs w:val="26"/>
        </w:rPr>
        <w:t>и самовольно Вами возведенный (установленный)_________</w:t>
      </w:r>
      <w:r w:rsidRPr="009864DE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</w:t>
      </w:r>
      <w:r w:rsidRPr="009864DE">
        <w:rPr>
          <w:sz w:val="26"/>
          <w:szCs w:val="26"/>
        </w:rPr>
        <w:t>___</w:t>
      </w:r>
      <w:r w:rsidR="00DB042D">
        <w:rPr>
          <w:sz w:val="26"/>
          <w:szCs w:val="26"/>
        </w:rPr>
        <w:t>___</w:t>
      </w:r>
      <w:r w:rsidRPr="009864DE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_____________________________________</w:t>
      </w:r>
    </w:p>
    <w:p w:rsidR="008D68A9" w:rsidRPr="009864DE" w:rsidRDefault="008D68A9" w:rsidP="00DB042D">
      <w:pPr>
        <w:tabs>
          <w:tab w:val="left" w:pos="6960"/>
        </w:tabs>
        <w:ind w:left="-284" w:right="-285"/>
        <w:jc w:val="both"/>
        <w:rPr>
          <w:sz w:val="26"/>
          <w:szCs w:val="26"/>
        </w:rPr>
      </w:pPr>
      <w:r>
        <w:rPr>
          <w:sz w:val="26"/>
          <w:szCs w:val="26"/>
        </w:rPr>
        <w:t>по адресу: Ленинградская область, Кировский район, г.Отрадное_______________________</w:t>
      </w:r>
      <w:r w:rsidRPr="009864D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 xml:space="preserve">_____________________________________ </w:t>
      </w:r>
      <w:r w:rsidRPr="009864DE">
        <w:rPr>
          <w:sz w:val="26"/>
          <w:szCs w:val="26"/>
        </w:rPr>
        <w:t xml:space="preserve">с последующим приведением </w:t>
      </w:r>
      <w:r>
        <w:rPr>
          <w:sz w:val="26"/>
          <w:szCs w:val="26"/>
        </w:rPr>
        <w:t xml:space="preserve">земельного </w:t>
      </w:r>
      <w:r w:rsidRPr="009864DE">
        <w:rPr>
          <w:sz w:val="26"/>
          <w:szCs w:val="26"/>
        </w:rPr>
        <w:t>участка в первоначальное состояние.</w:t>
      </w:r>
    </w:p>
    <w:p w:rsidR="008D68A9" w:rsidRPr="009864DE" w:rsidRDefault="008D68A9" w:rsidP="008D68A9">
      <w:pPr>
        <w:ind w:left="-284" w:right="-285" w:firstLine="7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64DE">
        <w:rPr>
          <w:sz w:val="26"/>
          <w:szCs w:val="26"/>
        </w:rPr>
        <w:t>В случае не</w:t>
      </w:r>
      <w:r>
        <w:rPr>
          <w:sz w:val="26"/>
          <w:szCs w:val="26"/>
        </w:rPr>
        <w:t>исполнения настоящего</w:t>
      </w:r>
      <w:r w:rsidRPr="009864D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864DE">
        <w:rPr>
          <w:sz w:val="26"/>
          <w:szCs w:val="26"/>
        </w:rPr>
        <w:t xml:space="preserve">редписания, </w:t>
      </w:r>
      <w:r>
        <w:rPr>
          <w:sz w:val="26"/>
          <w:szCs w:val="26"/>
        </w:rPr>
        <w:t>А</w:t>
      </w:r>
      <w:r w:rsidRPr="009864DE">
        <w:rPr>
          <w:sz w:val="26"/>
          <w:szCs w:val="26"/>
        </w:rPr>
        <w:t>дминистрация будет</w:t>
      </w:r>
      <w:r>
        <w:rPr>
          <w:sz w:val="26"/>
          <w:szCs w:val="26"/>
        </w:rPr>
        <w:t xml:space="preserve"> </w:t>
      </w:r>
      <w:r w:rsidRPr="009864DE">
        <w:rPr>
          <w:sz w:val="26"/>
          <w:szCs w:val="26"/>
        </w:rPr>
        <w:t xml:space="preserve">вынуждена </w:t>
      </w:r>
      <w:r>
        <w:rPr>
          <w:sz w:val="26"/>
          <w:szCs w:val="26"/>
        </w:rPr>
        <w:t xml:space="preserve">за </w:t>
      </w:r>
      <w:r w:rsidRPr="00160516">
        <w:rPr>
          <w:sz w:val="26"/>
          <w:szCs w:val="26"/>
        </w:rPr>
        <w:t>счет средств местного бюджета освободить</w:t>
      </w:r>
      <w:r>
        <w:rPr>
          <w:sz w:val="26"/>
          <w:szCs w:val="26"/>
        </w:rPr>
        <w:t xml:space="preserve"> данный земельный участок от принадлежащего Вам имущества.</w:t>
      </w:r>
    </w:p>
    <w:p w:rsidR="008D68A9" w:rsidRPr="009864DE" w:rsidRDefault="008D68A9" w:rsidP="00DB042D">
      <w:pPr>
        <w:tabs>
          <w:tab w:val="left" w:pos="6960"/>
        </w:tabs>
        <w:ind w:left="-284" w:right="-285"/>
        <w:jc w:val="both"/>
        <w:rPr>
          <w:sz w:val="26"/>
          <w:szCs w:val="26"/>
        </w:rPr>
      </w:pPr>
    </w:p>
    <w:p w:rsidR="008D68A9" w:rsidRDefault="008D68A9" w:rsidP="00DB042D">
      <w:pPr>
        <w:tabs>
          <w:tab w:val="left" w:pos="6960"/>
        </w:tabs>
        <w:ind w:left="-284" w:right="-285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8D68A9" w:rsidRPr="009864DE" w:rsidRDefault="008D68A9" w:rsidP="00DB042D">
      <w:pPr>
        <w:tabs>
          <w:tab w:val="left" w:pos="6960"/>
        </w:tabs>
        <w:ind w:left="-284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 «Город Отрадное»     </w:t>
      </w:r>
      <w:r w:rsidR="00DB042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9864DE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 xml:space="preserve">                           </w:t>
      </w:r>
      <w:r w:rsidRPr="009864DE">
        <w:rPr>
          <w:sz w:val="26"/>
          <w:szCs w:val="26"/>
        </w:rPr>
        <w:t>__________________</w:t>
      </w:r>
    </w:p>
    <w:p w:rsidR="008D68A9" w:rsidRPr="009864DE" w:rsidRDefault="008D68A9" w:rsidP="008D68A9">
      <w:pPr>
        <w:tabs>
          <w:tab w:val="left" w:pos="6960"/>
        </w:tabs>
        <w:ind w:left="-284" w:right="-28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9864DE">
        <w:rPr>
          <w:sz w:val="20"/>
          <w:szCs w:val="20"/>
        </w:rPr>
        <w:t>(подпись)</w:t>
      </w:r>
      <w:r w:rsidRPr="00986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</w:t>
      </w:r>
      <w:r w:rsidRPr="009864DE">
        <w:rPr>
          <w:sz w:val="20"/>
          <w:szCs w:val="20"/>
        </w:rPr>
        <w:t>(Ф.И.О.)</w:t>
      </w:r>
      <w:r>
        <w:rPr>
          <w:sz w:val="20"/>
          <w:szCs w:val="20"/>
        </w:rPr>
        <w:t>»</w:t>
      </w:r>
    </w:p>
    <w:p w:rsidR="008D68A9" w:rsidRDefault="0054189C" w:rsidP="008D68A9">
      <w:pPr>
        <w:pStyle w:val="ConsNormal"/>
        <w:widowControl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7A9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E7A93">
        <w:rPr>
          <w:rFonts w:ascii="Times New Roman" w:hAnsi="Times New Roman" w:cs="Times New Roman"/>
          <w:sz w:val="28"/>
          <w:szCs w:val="28"/>
        </w:rPr>
        <w:t xml:space="preserve"> </w:t>
      </w:r>
      <w:r w:rsidR="008D68A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42D" w:rsidRDefault="00DB042D" w:rsidP="008D68A9">
      <w:pPr>
        <w:pStyle w:val="ConsNormal"/>
        <w:widowControl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8D68A9">
      <w:pPr>
        <w:pStyle w:val="ConsNormal"/>
        <w:widowControl/>
        <w:ind w:left="-284" w:right="-2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189C" w:rsidRDefault="0054189C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042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  <w:r w:rsidR="00DB042D">
        <w:rPr>
          <w:rFonts w:ascii="Times New Roman" w:hAnsi="Times New Roman" w:cs="Times New Roman"/>
          <w:sz w:val="28"/>
          <w:szCs w:val="28"/>
        </w:rPr>
        <w:t>И.В. Валышкова</w:t>
      </w: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42D" w:rsidRPr="008D68A9" w:rsidRDefault="00DB042D" w:rsidP="00DB042D">
      <w:pPr>
        <w:pStyle w:val="ConsNormal"/>
        <w:widowControl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89C" w:rsidRDefault="0054189C" w:rsidP="008D68A9">
      <w:pPr>
        <w:ind w:left="-284" w:firstLine="71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Pr="009A61EC">
        <w:rPr>
          <w:sz w:val="20"/>
          <w:szCs w:val="20"/>
        </w:rPr>
        <w:t>азослано: Совет депутатов, администрация Отрадн</w:t>
      </w:r>
      <w:r w:rsidR="00E5645D">
        <w:rPr>
          <w:sz w:val="20"/>
          <w:szCs w:val="20"/>
        </w:rPr>
        <w:t>енского городского поселения - 2</w:t>
      </w:r>
      <w:r w:rsidRPr="009A61EC">
        <w:rPr>
          <w:sz w:val="20"/>
          <w:szCs w:val="20"/>
        </w:rPr>
        <w:t xml:space="preserve">, </w:t>
      </w:r>
      <w:r w:rsidR="00E5645D">
        <w:rPr>
          <w:sz w:val="20"/>
          <w:szCs w:val="20"/>
        </w:rPr>
        <w:t xml:space="preserve">МКУ «УГХ», </w:t>
      </w:r>
      <w:r w:rsidRPr="009A61EC">
        <w:rPr>
          <w:sz w:val="20"/>
          <w:szCs w:val="20"/>
        </w:rPr>
        <w:t xml:space="preserve">прокуратура, СМИ, сайты </w:t>
      </w:r>
      <w:hyperlink r:id="rId11" w:history="1">
        <w:r w:rsidRPr="009A61EC">
          <w:rPr>
            <w:rStyle w:val="a3"/>
            <w:sz w:val="20"/>
            <w:szCs w:val="20"/>
            <w:lang w:val="en-US"/>
          </w:rPr>
          <w:t>www</w:t>
        </w:r>
        <w:r w:rsidRPr="009A61EC">
          <w:rPr>
            <w:rStyle w:val="a3"/>
            <w:sz w:val="20"/>
            <w:szCs w:val="20"/>
          </w:rPr>
          <w:t>.490.</w:t>
        </w:r>
        <w:r w:rsidRPr="009A61EC">
          <w:rPr>
            <w:rStyle w:val="a3"/>
            <w:sz w:val="20"/>
            <w:szCs w:val="20"/>
            <w:lang w:val="en-US"/>
          </w:rPr>
          <w:t>ru</w:t>
        </w:r>
      </w:hyperlink>
      <w:r w:rsidRPr="009A61EC">
        <w:rPr>
          <w:sz w:val="20"/>
          <w:szCs w:val="20"/>
        </w:rPr>
        <w:t xml:space="preserve"> и </w:t>
      </w:r>
      <w:hyperlink r:id="rId12" w:history="1">
        <w:r w:rsidRPr="009A61EC">
          <w:rPr>
            <w:rStyle w:val="a3"/>
            <w:sz w:val="20"/>
            <w:szCs w:val="20"/>
            <w:lang w:val="en-US"/>
          </w:rPr>
          <w:t>www</w:t>
        </w:r>
        <w:r w:rsidRPr="009A61EC">
          <w:rPr>
            <w:rStyle w:val="a3"/>
            <w:sz w:val="20"/>
            <w:szCs w:val="20"/>
          </w:rPr>
          <w:t>.</w:t>
        </w:r>
        <w:r w:rsidRPr="009A61EC">
          <w:rPr>
            <w:rStyle w:val="a3"/>
            <w:sz w:val="20"/>
            <w:szCs w:val="20"/>
            <w:lang w:val="en-US"/>
          </w:rPr>
          <w:t>otradnoe</w:t>
        </w:r>
        <w:r w:rsidRPr="009A61EC">
          <w:rPr>
            <w:rStyle w:val="a3"/>
            <w:sz w:val="20"/>
            <w:szCs w:val="20"/>
          </w:rPr>
          <w:t>-</w:t>
        </w:r>
        <w:r w:rsidRPr="009A61EC">
          <w:rPr>
            <w:rStyle w:val="a3"/>
            <w:sz w:val="20"/>
            <w:szCs w:val="20"/>
            <w:lang w:val="en-US"/>
          </w:rPr>
          <w:t>na</w:t>
        </w:r>
        <w:r w:rsidRPr="009A61EC">
          <w:rPr>
            <w:rStyle w:val="a3"/>
            <w:sz w:val="20"/>
            <w:szCs w:val="20"/>
          </w:rPr>
          <w:t>-</w:t>
        </w:r>
        <w:r w:rsidRPr="009A61EC">
          <w:rPr>
            <w:rStyle w:val="a3"/>
            <w:sz w:val="20"/>
            <w:szCs w:val="20"/>
            <w:lang w:val="en-US"/>
          </w:rPr>
          <w:t>neve</w:t>
        </w:r>
        <w:r w:rsidRPr="009A61EC">
          <w:rPr>
            <w:rStyle w:val="a3"/>
            <w:sz w:val="20"/>
            <w:szCs w:val="20"/>
          </w:rPr>
          <w:t>.</w:t>
        </w:r>
        <w:r w:rsidRPr="009A61EC">
          <w:rPr>
            <w:rStyle w:val="a3"/>
            <w:sz w:val="20"/>
            <w:szCs w:val="20"/>
            <w:lang w:val="en-US"/>
          </w:rPr>
          <w:t>ru</w:t>
        </w:r>
      </w:hyperlink>
      <w:r w:rsidRPr="009A61EC">
        <w:rPr>
          <w:sz w:val="20"/>
          <w:szCs w:val="20"/>
        </w:rPr>
        <w:t>, МУ «Отрадненская городская библиотека», ГУ ЛО «Государственный институт регионального законодательства».</w:t>
      </w:r>
    </w:p>
    <w:p w:rsidR="0054189C" w:rsidRDefault="0054189C" w:rsidP="0054189C">
      <w:pPr>
        <w:autoSpaceDE w:val="0"/>
        <w:autoSpaceDN w:val="0"/>
        <w:adjustRightInd w:val="0"/>
        <w:jc w:val="right"/>
      </w:pPr>
    </w:p>
    <w:p w:rsidR="003261DF" w:rsidRDefault="003261DF" w:rsidP="00E5645D">
      <w:pPr>
        <w:jc w:val="both"/>
        <w:rPr>
          <w:sz w:val="28"/>
        </w:rPr>
      </w:pPr>
    </w:p>
    <w:p w:rsidR="003261DF" w:rsidRDefault="003261DF" w:rsidP="00E5645D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В.И. Летуновская</w:t>
      </w:r>
    </w:p>
    <w:p w:rsidR="003261DF" w:rsidRDefault="003261DF" w:rsidP="00E5645D">
      <w:pPr>
        <w:jc w:val="both"/>
        <w:rPr>
          <w:sz w:val="28"/>
        </w:rPr>
      </w:pPr>
    </w:p>
    <w:p w:rsidR="003261DF" w:rsidRDefault="003261DF" w:rsidP="00E5645D">
      <w:pPr>
        <w:jc w:val="both"/>
        <w:rPr>
          <w:sz w:val="28"/>
        </w:rPr>
      </w:pPr>
    </w:p>
    <w:p w:rsidR="00E5645D" w:rsidRDefault="00E5645D" w:rsidP="00E5645D">
      <w:pPr>
        <w:jc w:val="both"/>
        <w:rPr>
          <w:sz w:val="28"/>
        </w:rPr>
      </w:pPr>
      <w:r>
        <w:rPr>
          <w:sz w:val="28"/>
        </w:rPr>
        <w:t>Первый зам. главы администрации                                                  А.В. Аверьянов</w:t>
      </w:r>
    </w:p>
    <w:p w:rsidR="00E5645D" w:rsidRDefault="00E5645D" w:rsidP="00E5645D">
      <w:pPr>
        <w:jc w:val="both"/>
        <w:rPr>
          <w:sz w:val="28"/>
        </w:rPr>
      </w:pPr>
    </w:p>
    <w:p w:rsidR="00E5645D" w:rsidRDefault="00E5645D" w:rsidP="00E5645D">
      <w:pPr>
        <w:jc w:val="both"/>
        <w:rPr>
          <w:sz w:val="28"/>
        </w:rPr>
      </w:pPr>
    </w:p>
    <w:p w:rsidR="00E5645D" w:rsidRDefault="00E5645D" w:rsidP="00E5645D">
      <w:pPr>
        <w:jc w:val="both"/>
        <w:rPr>
          <w:sz w:val="28"/>
        </w:rPr>
      </w:pPr>
      <w:r>
        <w:rPr>
          <w:sz w:val="28"/>
        </w:rPr>
        <w:t>Начальник коммунального отдела                                                  М.И. Смирнова</w:t>
      </w:r>
    </w:p>
    <w:p w:rsidR="00E5645D" w:rsidRDefault="00E5645D" w:rsidP="00E5645D">
      <w:pPr>
        <w:jc w:val="both"/>
        <w:rPr>
          <w:sz w:val="28"/>
        </w:rPr>
      </w:pPr>
    </w:p>
    <w:p w:rsidR="00E5645D" w:rsidRDefault="00E5645D" w:rsidP="00E5645D">
      <w:pPr>
        <w:jc w:val="both"/>
        <w:rPr>
          <w:sz w:val="28"/>
        </w:rPr>
      </w:pPr>
    </w:p>
    <w:p w:rsidR="00E5645D" w:rsidRDefault="00E5645D" w:rsidP="00E56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правовому </w:t>
      </w:r>
    </w:p>
    <w:p w:rsidR="00E5645D" w:rsidRDefault="00E5645D" w:rsidP="00E5645D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ому обеспечению                                                                   Л.В. Цивилева</w:t>
      </w:r>
    </w:p>
    <w:p w:rsidR="00E5645D" w:rsidRDefault="00E5645D" w:rsidP="00E5645D">
      <w:pPr>
        <w:jc w:val="both"/>
        <w:rPr>
          <w:sz w:val="28"/>
          <w:szCs w:val="28"/>
        </w:rPr>
      </w:pPr>
    </w:p>
    <w:p w:rsidR="00E5645D" w:rsidRDefault="00E5645D" w:rsidP="00E5645D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х факторов не выявлено                                         Л.В. Цивилева</w:t>
      </w:r>
    </w:p>
    <w:p w:rsidR="00E5645D" w:rsidRDefault="00E5645D" w:rsidP="00E5645D">
      <w:pPr>
        <w:jc w:val="both"/>
        <w:rPr>
          <w:sz w:val="28"/>
          <w:szCs w:val="28"/>
        </w:rPr>
      </w:pPr>
    </w:p>
    <w:p w:rsidR="00E5645D" w:rsidRDefault="003261DF" w:rsidP="00E5645D">
      <w:pPr>
        <w:jc w:val="both"/>
        <w:rPr>
          <w:sz w:val="28"/>
          <w:szCs w:val="28"/>
        </w:rPr>
      </w:pPr>
      <w:r>
        <w:rPr>
          <w:sz w:val="28"/>
          <w:szCs w:val="28"/>
        </w:rPr>
        <w:t>05.10</w:t>
      </w:r>
      <w:r w:rsidR="00E5645D">
        <w:rPr>
          <w:sz w:val="28"/>
          <w:szCs w:val="28"/>
        </w:rPr>
        <w:t>.2018 г.</w:t>
      </w:r>
    </w:p>
    <w:p w:rsidR="00E5645D" w:rsidRDefault="00E5645D" w:rsidP="00E5645D">
      <w:pPr>
        <w:jc w:val="both"/>
        <w:rPr>
          <w:sz w:val="28"/>
          <w:szCs w:val="28"/>
        </w:rPr>
      </w:pPr>
    </w:p>
    <w:p w:rsidR="00E61962" w:rsidRDefault="00E61962"/>
    <w:sectPr w:rsidR="00E61962" w:rsidSect="008D68A9">
      <w:footerReference w:type="default" r:id="rId13"/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BE" w:rsidRDefault="002470BE">
      <w:r>
        <w:separator/>
      </w:r>
    </w:p>
  </w:endnote>
  <w:endnote w:type="continuationSeparator" w:id="0">
    <w:p w:rsidR="002470BE" w:rsidRDefault="0024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80107"/>
      <w:docPartObj>
        <w:docPartGallery w:val="Page Numbers (Bottom of Page)"/>
        <w:docPartUnique/>
      </w:docPartObj>
    </w:sdtPr>
    <w:sdtEndPr/>
    <w:sdtContent>
      <w:p w:rsidR="00E81B25" w:rsidRDefault="002470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B25" w:rsidRDefault="00E81B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BE" w:rsidRDefault="002470BE">
      <w:r>
        <w:separator/>
      </w:r>
    </w:p>
  </w:footnote>
  <w:footnote w:type="continuationSeparator" w:id="0">
    <w:p w:rsidR="002470BE" w:rsidRDefault="0024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1C"/>
    <w:multiLevelType w:val="hybridMultilevel"/>
    <w:tmpl w:val="AE08F86C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9C"/>
    <w:rsid w:val="00060A1C"/>
    <w:rsid w:val="000A45AA"/>
    <w:rsid w:val="000B62E2"/>
    <w:rsid w:val="000D4E9A"/>
    <w:rsid w:val="000F3D92"/>
    <w:rsid w:val="001055A4"/>
    <w:rsid w:val="00105D34"/>
    <w:rsid w:val="0011182F"/>
    <w:rsid w:val="00115FFE"/>
    <w:rsid w:val="0012177D"/>
    <w:rsid w:val="00131952"/>
    <w:rsid w:val="00180315"/>
    <w:rsid w:val="001E2C9C"/>
    <w:rsid w:val="002232D4"/>
    <w:rsid w:val="002470BE"/>
    <w:rsid w:val="0027794B"/>
    <w:rsid w:val="002B4D26"/>
    <w:rsid w:val="002C7E4E"/>
    <w:rsid w:val="002D09FE"/>
    <w:rsid w:val="002E4A3A"/>
    <w:rsid w:val="003261DF"/>
    <w:rsid w:val="00360D30"/>
    <w:rsid w:val="003825B3"/>
    <w:rsid w:val="003C1D7C"/>
    <w:rsid w:val="003F2655"/>
    <w:rsid w:val="00420A86"/>
    <w:rsid w:val="00427867"/>
    <w:rsid w:val="00427C46"/>
    <w:rsid w:val="00440D83"/>
    <w:rsid w:val="00444995"/>
    <w:rsid w:val="00464837"/>
    <w:rsid w:val="004C7B4E"/>
    <w:rsid w:val="004F1C45"/>
    <w:rsid w:val="00524BB7"/>
    <w:rsid w:val="0054189C"/>
    <w:rsid w:val="005604E1"/>
    <w:rsid w:val="005610AB"/>
    <w:rsid w:val="00575DF8"/>
    <w:rsid w:val="006606F8"/>
    <w:rsid w:val="00660E39"/>
    <w:rsid w:val="006D1EBC"/>
    <w:rsid w:val="006D700E"/>
    <w:rsid w:val="00705900"/>
    <w:rsid w:val="00707D4B"/>
    <w:rsid w:val="00716D7D"/>
    <w:rsid w:val="00741A47"/>
    <w:rsid w:val="00753986"/>
    <w:rsid w:val="007C1B78"/>
    <w:rsid w:val="007C7735"/>
    <w:rsid w:val="00800DF3"/>
    <w:rsid w:val="00862FD2"/>
    <w:rsid w:val="008759A3"/>
    <w:rsid w:val="00880E0F"/>
    <w:rsid w:val="00897C96"/>
    <w:rsid w:val="008C6D79"/>
    <w:rsid w:val="008D68A9"/>
    <w:rsid w:val="008E46A7"/>
    <w:rsid w:val="008F03B1"/>
    <w:rsid w:val="00932534"/>
    <w:rsid w:val="009859A6"/>
    <w:rsid w:val="009B3E94"/>
    <w:rsid w:val="009D0207"/>
    <w:rsid w:val="009E1F39"/>
    <w:rsid w:val="00A07908"/>
    <w:rsid w:val="00A1269D"/>
    <w:rsid w:val="00A15B0D"/>
    <w:rsid w:val="00A40D2F"/>
    <w:rsid w:val="00A41302"/>
    <w:rsid w:val="00A71943"/>
    <w:rsid w:val="00AA713A"/>
    <w:rsid w:val="00AC5743"/>
    <w:rsid w:val="00AE1A5C"/>
    <w:rsid w:val="00B34018"/>
    <w:rsid w:val="00B4098E"/>
    <w:rsid w:val="00B8271F"/>
    <w:rsid w:val="00B907DC"/>
    <w:rsid w:val="00BA31DF"/>
    <w:rsid w:val="00BB167F"/>
    <w:rsid w:val="00C33AE7"/>
    <w:rsid w:val="00C52E05"/>
    <w:rsid w:val="00C9795D"/>
    <w:rsid w:val="00CB0E08"/>
    <w:rsid w:val="00D02672"/>
    <w:rsid w:val="00D03D2E"/>
    <w:rsid w:val="00D86731"/>
    <w:rsid w:val="00DB042D"/>
    <w:rsid w:val="00DB641F"/>
    <w:rsid w:val="00E07E9D"/>
    <w:rsid w:val="00E267C7"/>
    <w:rsid w:val="00E5645D"/>
    <w:rsid w:val="00E61962"/>
    <w:rsid w:val="00E81B25"/>
    <w:rsid w:val="00EA7246"/>
    <w:rsid w:val="00EC5B1A"/>
    <w:rsid w:val="00EF692E"/>
    <w:rsid w:val="00F0566C"/>
    <w:rsid w:val="00F306EB"/>
    <w:rsid w:val="00F33317"/>
    <w:rsid w:val="00F553A0"/>
    <w:rsid w:val="00FA06FA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119C"/>
  <w15:docId w15:val="{0D4E690B-6DFD-459A-B172-9E57937D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189C"/>
    <w:rPr>
      <w:color w:val="0000FF"/>
      <w:u w:val="single"/>
    </w:rPr>
  </w:style>
  <w:style w:type="paragraph" w:customStyle="1" w:styleId="ConsNormal">
    <w:name w:val="ConsNormal"/>
    <w:uiPriority w:val="99"/>
    <w:rsid w:val="00541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54189C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418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4189C"/>
    <w:pPr>
      <w:tabs>
        <w:tab w:val="left" w:pos="9355"/>
      </w:tabs>
      <w:ind w:right="-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418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41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90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294692&amp;rnd=8E8FB3F2D90C62F76581EC2D0C00D80E&amp;dst=1090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94692&amp;rnd=8E8FB3F2D90C62F76581EC2D0C00D80E&amp;dst=101187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687B-0B96-4225-919D-D2FF22E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ина</cp:lastModifiedBy>
  <cp:revision>12</cp:revision>
  <cp:lastPrinted>2018-10-08T12:49:00Z</cp:lastPrinted>
  <dcterms:created xsi:type="dcterms:W3CDTF">2018-10-08T12:07:00Z</dcterms:created>
  <dcterms:modified xsi:type="dcterms:W3CDTF">2018-10-11T07:24:00Z</dcterms:modified>
</cp:coreProperties>
</file>